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4FB7" w14:textId="67C78319" w:rsidR="00B66D2F" w:rsidRPr="00BF0058" w:rsidRDefault="00B66D2F" w:rsidP="00B66D2F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 w:rsidRPr="00BF0058">
        <w:rPr>
          <w:rFonts w:ascii="BIZ UDPMincho Medium" w:eastAsia="BIZ UDPMincho Medium" w:hAnsi="BIZ UDPMincho Medium" w:hint="eastAsia"/>
          <w:b/>
          <w:bCs/>
        </w:rPr>
        <w:t>宿題（しゅくだい）</w:t>
      </w:r>
    </w:p>
    <w:p w14:paraId="16181B31" w14:textId="286A0E4D" w:rsidR="00B66D2F" w:rsidRPr="00BF0058" w:rsidRDefault="00B66D2F" w:rsidP="00B66D2F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35D7D602" w14:textId="32297C88" w:rsidR="00B66D2F" w:rsidRPr="00086813" w:rsidRDefault="001B0625" w:rsidP="00B66D2F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>Location words</w:t>
      </w:r>
    </w:p>
    <w:p w14:paraId="49B9B738" w14:textId="55628622" w:rsidR="003E46AC" w:rsidRPr="001D1FD9" w:rsidRDefault="003E46AC" w:rsidP="008D63C5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5147125C" w14:textId="17DA0DC7" w:rsidR="007043B7" w:rsidRDefault="00CD01F1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0A79C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</w:t>
      </w:r>
      <w:r w:rsidR="007043B7" w:rsidRPr="000A79C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．</w:t>
      </w:r>
      <w:r w:rsidR="00BB2925" w:rsidRPr="00BB2925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See the picture below and answer the questions.</w:t>
      </w:r>
    </w:p>
    <w:p w14:paraId="234F40CB" w14:textId="2DF38CE9" w:rsidR="00BB2925" w:rsidRDefault="00BB2925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A2FDA77" wp14:editId="367FB3B1">
            <wp:simplePos x="0" y="0"/>
            <wp:positionH relativeFrom="margin">
              <wp:posOffset>114301</wp:posOffset>
            </wp:positionH>
            <wp:positionV relativeFrom="paragraph">
              <wp:posOffset>203835</wp:posOffset>
            </wp:positionV>
            <wp:extent cx="5480046" cy="2990166"/>
            <wp:effectExtent l="133350" t="114300" r="140335" b="1727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46" cy="2990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C7199" w14:textId="1494CF04" w:rsidR="00BB2925" w:rsidRDefault="00BB2925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3C5E877E" w14:textId="3515A6D0" w:rsidR="00BB2925" w:rsidRDefault="00BB2925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15197DA8" w14:textId="4DB40CC8" w:rsidR="00BB2925" w:rsidRDefault="00BB2925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3F20B2DC" w14:textId="3A471112" w:rsidR="00BB2925" w:rsidRDefault="00BB2925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4B1B6BCE" w14:textId="449188A4" w:rsidR="00BB2925" w:rsidRDefault="00BB2925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009433E8" w14:textId="1548A57D" w:rsidR="00BB2925" w:rsidRDefault="00BB2925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718B305B" w14:textId="796F68BB" w:rsidR="00BB2925" w:rsidRDefault="00BB2925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1D7B8806" w14:textId="7961F6BE" w:rsidR="00BB2925" w:rsidRDefault="00BB2925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10753070" w14:textId="34AC49AD" w:rsidR="00BB2925" w:rsidRDefault="00BB2925" w:rsidP="00A65068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5E629355" w14:textId="384C3642" w:rsidR="00296F89" w:rsidRDefault="00226570" w:rsidP="009808CA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226570"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8541C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541CE" w:rsidRPr="008541C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ほんや</w:t>
            </w:r>
          </w:rt>
          <w:rubyBase>
            <w:r w:rsidR="008541C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本屋</w:t>
            </w:r>
          </w:rubyBase>
        </w:ruby>
      </w:r>
      <w:r w:rsidR="009808CA">
        <w:rPr>
          <w:rFonts w:ascii="BIZ UDPMincho Medium" w:eastAsia="BIZ UDPMincho Medium" w:hAnsi="BIZ UDPMincho Medium" w:cs="Times New Roman" w:hint="eastAsia"/>
          <w:sz w:val="32"/>
          <w:szCs w:val="32"/>
        </w:rPr>
        <w:t>はどこですか。</w:t>
      </w:r>
    </w:p>
    <w:p w14:paraId="0E622F73" w14:textId="100A43A9" w:rsidR="002B3554" w:rsidRDefault="00226570" w:rsidP="009808CA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 w:rsidR="009808CA">
        <w:rPr>
          <w:rFonts w:ascii="BIZ UDPMincho Medium" w:eastAsia="BIZ UDPMincho Medium" w:hAnsi="BIZ UDPMincho Medium" w:cs="Times New Roman" w:hint="eastAsia"/>
          <w:sz w:val="32"/>
          <w:szCs w:val="32"/>
        </w:rPr>
        <w:t>デパートはどこですか。</w:t>
      </w:r>
    </w:p>
    <w:p w14:paraId="07064665" w14:textId="7BD77092" w:rsidR="00296F89" w:rsidRDefault="00226570" w:rsidP="009808CA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 w:rsidR="009808CA">
        <w:rPr>
          <w:rFonts w:ascii="BIZ UDPMincho Medium" w:eastAsia="BIZ UDPMincho Medium" w:hAnsi="BIZ UDPMincho Medium" w:cs="Times New Roman" w:hint="eastAsia"/>
          <w:sz w:val="32"/>
          <w:szCs w:val="32"/>
        </w:rPr>
        <w:t>スーパーはどこですか。</w:t>
      </w:r>
    </w:p>
    <w:p w14:paraId="130688ED" w14:textId="20E418B4" w:rsidR="009808CA" w:rsidRDefault="009808CA" w:rsidP="009808CA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４．コンビニはどこですか。</w:t>
      </w:r>
    </w:p>
    <w:p w14:paraId="69948203" w14:textId="03B445B5" w:rsidR="009808CA" w:rsidRDefault="008541CE" w:rsidP="009808CA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５．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541CE" w:rsidRPr="008541C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いがく</w:t>
            </w:r>
          </w:rt>
          <w:rubyBase>
            <w:r w:rsidR="008541C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大学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どこですか。</w:t>
      </w:r>
    </w:p>
    <w:p w14:paraId="35E2DC4A" w14:textId="4447F1D9" w:rsidR="008541CE" w:rsidRDefault="008541CE" w:rsidP="009808CA">
      <w:pPr>
        <w:shd w:val="clear" w:color="auto" w:fill="FFFFFF"/>
        <w:spacing w:before="240" w:after="240" w:line="36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６．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541CE" w:rsidRPr="008541C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ぎんこう</w:t>
            </w:r>
          </w:rt>
          <w:rubyBase>
            <w:r w:rsidR="008541C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銀行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どこですか。</w:t>
      </w:r>
    </w:p>
    <w:p w14:paraId="1E1D51F2" w14:textId="3C2DD14E" w:rsidR="0039430E" w:rsidRDefault="0039430E" w:rsidP="0039430E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II</w:t>
      </w:r>
      <w:r w:rsidRPr="000A79C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．</w:t>
      </w:r>
      <w:r w:rsidR="00C800A3" w:rsidRPr="00C800A3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Read the following sentence and add picture</w:t>
      </w:r>
      <w:r w:rsidR="0017191B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s</w:t>
      </w:r>
      <w:r w:rsidR="00C800A3" w:rsidRPr="00C800A3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of the object</w:t>
      </w:r>
      <w:r w:rsidR="0017191B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s</w:t>
      </w:r>
      <w:r w:rsidR="00C800A3" w:rsidRPr="00C800A3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in the correct position.</w:t>
      </w:r>
    </w:p>
    <w:p w14:paraId="1F4AAD06" w14:textId="685FFE2D" w:rsidR="00C800A3" w:rsidRDefault="00C800A3" w:rsidP="0039430E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6F531" wp14:editId="1E5C1BE5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5556250" cy="3562350"/>
                <wp:effectExtent l="95250" t="95250" r="82550" b="762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0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F1A0974" w14:textId="251F9307" w:rsidR="0036393A" w:rsidRDefault="00AD3695" w:rsidP="00AD3695">
                            <w:pPr>
                              <w:spacing w:before="240" w:line="276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いす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くつ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かばん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とけい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時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="0036393A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、ノートがあります。</w:t>
                            </w:r>
                          </w:p>
                          <w:p w14:paraId="2C3B2D2A" w14:textId="77777777" w:rsidR="00AD3695" w:rsidRDefault="00AD3695" w:rsidP="00AD3695">
                            <w:pPr>
                              <w:spacing w:before="240" w:line="276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いす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みぎ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す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くつ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す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かばん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  <w:p w14:paraId="1104CCFD" w14:textId="77777777" w:rsidR="00AD3695" w:rsidRDefault="00AD3695" w:rsidP="00AD3695">
                            <w:pPr>
                              <w:spacing w:before="240" w:line="276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いす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  <w:p w14:paraId="2B7CBC8E" w14:textId="0038B977" w:rsidR="00AD3695" w:rsidRDefault="00AD3695" w:rsidP="00AD3695">
                            <w:pPr>
                              <w:spacing w:before="240" w:line="276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ノートは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かばん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  <w:p w14:paraId="1F6A7EAD" w14:textId="77777777" w:rsidR="00AD3695" w:rsidRDefault="00AD3695" w:rsidP="00AD3695">
                            <w:pPr>
                              <w:spacing w:before="240" w:line="276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とけい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時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があります。</w:t>
                            </w:r>
                          </w:p>
                          <w:p w14:paraId="71D74A2A" w14:textId="538A6486" w:rsidR="00C800A3" w:rsidRPr="001A4B28" w:rsidRDefault="00AD3695" w:rsidP="00AD3695">
                            <w:pPr>
                              <w:spacing w:before="240" w:line="276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とけい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時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と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す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D3695" w:rsidRPr="00AD369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AD369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す</w:t>
                            </w:r>
                            <w:r w:rsidR="008D2A82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。</w:t>
                            </w:r>
                            <w:r w:rsidR="0036393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 w:rsidR="008D2A82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5707BC7B" w14:textId="5ED6980B" w:rsidR="001A4B28" w:rsidRDefault="001A4B28"/>
                          <w:p w14:paraId="6993C445" w14:textId="77777777" w:rsidR="001A4B28" w:rsidRDefault="001A4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6F5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3pt;margin-top:3.4pt;width:437.5pt;height:280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" fillcolor="white [3201]" strokeweight="2.25pt">
                <v:stroke dashstyle="1 1"/>
                <v:textbox>
                  <w:txbxContent>
                    <w:p w14:paraId="3F1A0974" w14:textId="251F9307" w:rsidR="0036393A" w:rsidRDefault="00AD3695" w:rsidP="00AD3695">
                      <w:pPr>
                        <w:spacing w:before="240" w:line="276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つくえ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机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いす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椅子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くつ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靴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かばん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鞄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とけい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時計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はな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しゃしん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写真</w:t>
                            </w:r>
                          </w:rubyBase>
                        </w:ruby>
                      </w:r>
                      <w:r w:rsidR="0036393A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、ノートがあります。</w:t>
                      </w:r>
                    </w:p>
                    <w:p w14:paraId="2C3B2D2A" w14:textId="77777777" w:rsidR="00AD3695" w:rsidRDefault="00AD3695" w:rsidP="00AD3695">
                      <w:pPr>
                        <w:spacing w:before="240" w:line="276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いす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椅子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つくえ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机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みぎ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す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くつ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靴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つくえ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机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した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す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かばん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鞄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つくえ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机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ひだり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す。</w:t>
                      </w:r>
                    </w:p>
                    <w:p w14:paraId="1104CCFD" w14:textId="77777777" w:rsidR="00AD3695" w:rsidRDefault="00AD3695" w:rsidP="00AD3695">
                      <w:pPr>
                        <w:spacing w:before="240" w:line="276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いす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椅子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うえ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す。</w:t>
                      </w:r>
                    </w:p>
                    <w:p w14:paraId="2B7CBC8E" w14:textId="0038B977" w:rsidR="00AD3695" w:rsidRDefault="00AD3695" w:rsidP="00AD3695">
                      <w:pPr>
                        <w:spacing w:before="240" w:line="276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ノートは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かばん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鞄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す。</w:t>
                      </w:r>
                    </w:p>
                    <w:p w14:paraId="1F6A7EAD" w14:textId="77777777" w:rsidR="00AD3695" w:rsidRDefault="00AD3695" w:rsidP="00AD3695">
                      <w:pPr>
                        <w:spacing w:before="240" w:line="276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つくえ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机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うえ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とけい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時計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はな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しゃしん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があります。</w:t>
                      </w:r>
                    </w:p>
                    <w:p w14:paraId="71D74A2A" w14:textId="538A6486" w:rsidR="00C800A3" w:rsidRPr="001A4B28" w:rsidRDefault="00AD3695" w:rsidP="00AD3695">
                      <w:pPr>
                        <w:spacing w:before="240" w:line="276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しゃしん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とけい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時計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と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はな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あいだ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す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はな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しゃしん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D3695" w:rsidRPr="00AD369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ひだり</w:t>
                            </w:r>
                          </w:rt>
                          <w:rubyBase>
                            <w:r w:rsidR="00AD369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す</w:t>
                      </w:r>
                      <w:r w:rsidR="008D2A82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。</w:t>
                      </w:r>
                      <w:r w:rsidR="0036393A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 w:rsidR="008D2A82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</w:p>
                    <w:p w14:paraId="5707BC7B" w14:textId="5ED6980B" w:rsidR="001A4B28" w:rsidRDefault="001A4B28"/>
                    <w:p w14:paraId="6993C445" w14:textId="77777777" w:rsidR="001A4B28" w:rsidRDefault="001A4B28"/>
                  </w:txbxContent>
                </v:textbox>
                <w10:wrap anchorx="margin"/>
              </v:shape>
            </w:pict>
          </mc:Fallback>
        </mc:AlternateContent>
      </w:r>
    </w:p>
    <w:p w14:paraId="30D6D4C6" w14:textId="77777777" w:rsidR="00C800A3" w:rsidRDefault="00C800A3" w:rsidP="0039430E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4621F488" w14:textId="7850AB26" w:rsidR="00C800A3" w:rsidRDefault="00C800A3" w:rsidP="0039430E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12C884C9" w14:textId="212BD073" w:rsidR="00C800A3" w:rsidRDefault="00C800A3" w:rsidP="0039430E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1BB7B10D" w14:textId="6FFDE818" w:rsidR="00C800A3" w:rsidRDefault="00C800A3" w:rsidP="0039430E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0C6A77C5" w14:textId="0D5C89D8" w:rsidR="00C800A3" w:rsidRDefault="00C800A3" w:rsidP="0039430E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630AFC1C" w14:textId="4474717A" w:rsidR="00C800A3" w:rsidRDefault="00C800A3" w:rsidP="0039430E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60304908" w14:textId="241C22FD" w:rsidR="00C800A3" w:rsidRDefault="00C800A3" w:rsidP="0039430E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27F6DCC4" w14:textId="7F0086B4" w:rsidR="00C800A3" w:rsidRDefault="00C800A3" w:rsidP="0039430E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029B6E5D" w14:textId="4A507AD3" w:rsidR="00C800A3" w:rsidRDefault="00C800A3" w:rsidP="0039430E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21DB8BC0" w14:textId="405064B5" w:rsidR="001A4B28" w:rsidRDefault="00AD3695" w:rsidP="006B206A">
      <w:pPr>
        <w:shd w:val="clear" w:color="auto" w:fill="FFFFFF"/>
        <w:spacing w:after="12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50C73" wp14:editId="67343DB5">
                <wp:simplePos x="0" y="0"/>
                <wp:positionH relativeFrom="margin">
                  <wp:align>right</wp:align>
                </wp:positionH>
                <wp:positionV relativeFrom="paragraph">
                  <wp:posOffset>380365</wp:posOffset>
                </wp:positionV>
                <wp:extent cx="5467350" cy="4286250"/>
                <wp:effectExtent l="133350" t="133350" r="133350" b="152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4286250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2A89D" id="Rectangle 1" o:spid="_x0000_s1026" style="position:absolute;margin-left:379.3pt;margin-top:29.95pt;width:430.5pt;height:337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" fillcolor="white [3201]" stroked="f" strokeweight="2.25pt">
                <v:shadow on="t" color="black" offset="0,1pt"/>
                <w10:wrap anchorx="margin"/>
              </v:rect>
            </w:pict>
          </mc:Fallback>
        </mc:AlternateContent>
      </w:r>
    </w:p>
    <w:p w14:paraId="02F025AB" w14:textId="59C39C4F" w:rsidR="001A4B28" w:rsidRDefault="001A4B28" w:rsidP="006B206A">
      <w:pPr>
        <w:shd w:val="clear" w:color="auto" w:fill="FFFFFF"/>
        <w:spacing w:after="12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1A7CBF7E" w14:textId="2D8967EB" w:rsidR="008D2A82" w:rsidRDefault="008D2A82" w:rsidP="006B206A">
      <w:pPr>
        <w:shd w:val="clear" w:color="auto" w:fill="FFFFFF"/>
        <w:spacing w:after="12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351104D8" w14:textId="7D03F6AE" w:rsidR="0036393A" w:rsidRDefault="0036393A" w:rsidP="006B206A">
      <w:pPr>
        <w:shd w:val="clear" w:color="auto" w:fill="FFFFFF"/>
        <w:spacing w:after="12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5A599F23" w14:textId="4CCB4756" w:rsidR="00AD3695" w:rsidRDefault="00AD3695" w:rsidP="006B206A">
      <w:pPr>
        <w:shd w:val="clear" w:color="auto" w:fill="FFFFFF"/>
        <w:spacing w:after="12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3B5CEBDC" w14:textId="2D7C7952" w:rsidR="00AD3695" w:rsidRDefault="00AD3695" w:rsidP="006B206A">
      <w:pPr>
        <w:shd w:val="clear" w:color="auto" w:fill="FFFFFF"/>
        <w:spacing w:after="12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hint="eastAsia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CAF0A60" wp14:editId="1B4718C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635612" cy="1671616"/>
            <wp:effectExtent l="0" t="0" r="0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612" cy="167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1F7ED" w14:textId="77777777" w:rsidR="00AD3695" w:rsidRDefault="00AD3695" w:rsidP="006B206A">
      <w:pPr>
        <w:shd w:val="clear" w:color="auto" w:fill="FFFFFF"/>
        <w:spacing w:after="12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2D108B35" w14:textId="77777777" w:rsidR="00AD3695" w:rsidRDefault="00AD3695" w:rsidP="006B206A">
      <w:pPr>
        <w:shd w:val="clear" w:color="auto" w:fill="FFFFFF"/>
        <w:spacing w:after="12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52F52811" w14:textId="77777777" w:rsidR="00AD3695" w:rsidRDefault="00AD3695" w:rsidP="006B206A">
      <w:pPr>
        <w:shd w:val="clear" w:color="auto" w:fill="FFFFFF"/>
        <w:spacing w:after="12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31AB62AE" w14:textId="77777777" w:rsidR="00AD3695" w:rsidRDefault="00AD3695" w:rsidP="006B206A">
      <w:pPr>
        <w:shd w:val="clear" w:color="auto" w:fill="FFFFFF"/>
        <w:spacing w:after="12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60233F3E" w14:textId="77777777" w:rsidR="00AD3695" w:rsidRDefault="00AD3695" w:rsidP="006B206A">
      <w:pPr>
        <w:shd w:val="clear" w:color="auto" w:fill="FFFFFF"/>
        <w:spacing w:after="12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41E61BD5" w14:textId="77777777" w:rsidR="00AD3695" w:rsidRDefault="00AD3695" w:rsidP="006B206A">
      <w:pPr>
        <w:shd w:val="clear" w:color="auto" w:fill="FFFFFF"/>
        <w:spacing w:after="120" w:line="276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570487FC" w14:textId="5A302D4E" w:rsidR="00D81E79" w:rsidRPr="007C218A" w:rsidRDefault="00D81E79" w:rsidP="007C218A">
      <w:pPr>
        <w:shd w:val="clear" w:color="auto" w:fill="FFFFFF"/>
        <w:spacing w:after="120" w:line="48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sectPr w:rsidR="00D81E79" w:rsidRPr="007C21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Mincho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233"/>
    <w:multiLevelType w:val="hybridMultilevel"/>
    <w:tmpl w:val="1442A700"/>
    <w:lvl w:ilvl="0" w:tplc="29E6CE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992"/>
    <w:multiLevelType w:val="multilevel"/>
    <w:tmpl w:val="71FA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C4426"/>
    <w:multiLevelType w:val="hybridMultilevel"/>
    <w:tmpl w:val="2AB4B97E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B67"/>
    <w:multiLevelType w:val="hybridMultilevel"/>
    <w:tmpl w:val="7E088D38"/>
    <w:lvl w:ilvl="0" w:tplc="BA06F772">
      <w:start w:val="1"/>
      <w:numFmt w:val="upperLetter"/>
      <w:lvlText w:val="%1."/>
      <w:lvlJc w:val="left"/>
      <w:pPr>
        <w:ind w:left="66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98" w:hanging="360"/>
      </w:pPr>
    </w:lvl>
    <w:lvl w:ilvl="2" w:tplc="0809001B" w:tentative="1">
      <w:start w:val="1"/>
      <w:numFmt w:val="lowerRoman"/>
      <w:lvlText w:val="%3."/>
      <w:lvlJc w:val="right"/>
      <w:pPr>
        <w:ind w:left="7718" w:hanging="180"/>
      </w:pPr>
    </w:lvl>
    <w:lvl w:ilvl="3" w:tplc="0809000F" w:tentative="1">
      <w:start w:val="1"/>
      <w:numFmt w:val="decimal"/>
      <w:lvlText w:val="%4."/>
      <w:lvlJc w:val="left"/>
      <w:pPr>
        <w:ind w:left="8438" w:hanging="360"/>
      </w:pPr>
    </w:lvl>
    <w:lvl w:ilvl="4" w:tplc="08090019" w:tentative="1">
      <w:start w:val="1"/>
      <w:numFmt w:val="lowerLetter"/>
      <w:lvlText w:val="%5."/>
      <w:lvlJc w:val="left"/>
      <w:pPr>
        <w:ind w:left="9158" w:hanging="360"/>
      </w:pPr>
    </w:lvl>
    <w:lvl w:ilvl="5" w:tplc="0809001B" w:tentative="1">
      <w:start w:val="1"/>
      <w:numFmt w:val="lowerRoman"/>
      <w:lvlText w:val="%6."/>
      <w:lvlJc w:val="right"/>
      <w:pPr>
        <w:ind w:left="9878" w:hanging="180"/>
      </w:pPr>
    </w:lvl>
    <w:lvl w:ilvl="6" w:tplc="0809000F" w:tentative="1">
      <w:start w:val="1"/>
      <w:numFmt w:val="decimal"/>
      <w:lvlText w:val="%7."/>
      <w:lvlJc w:val="left"/>
      <w:pPr>
        <w:ind w:left="10598" w:hanging="360"/>
      </w:pPr>
    </w:lvl>
    <w:lvl w:ilvl="7" w:tplc="08090019" w:tentative="1">
      <w:start w:val="1"/>
      <w:numFmt w:val="lowerLetter"/>
      <w:lvlText w:val="%8."/>
      <w:lvlJc w:val="left"/>
      <w:pPr>
        <w:ind w:left="11318" w:hanging="360"/>
      </w:pPr>
    </w:lvl>
    <w:lvl w:ilvl="8" w:tplc="0809001B" w:tentative="1">
      <w:start w:val="1"/>
      <w:numFmt w:val="lowerRoman"/>
      <w:lvlText w:val="%9."/>
      <w:lvlJc w:val="right"/>
      <w:pPr>
        <w:ind w:left="12038" w:hanging="180"/>
      </w:pPr>
    </w:lvl>
  </w:abstractNum>
  <w:abstractNum w:abstractNumId="4" w15:restartNumberingAfterBreak="0">
    <w:nsid w:val="240A3CB3"/>
    <w:multiLevelType w:val="hybridMultilevel"/>
    <w:tmpl w:val="E050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E92"/>
    <w:multiLevelType w:val="multilevel"/>
    <w:tmpl w:val="6DB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C0750"/>
    <w:multiLevelType w:val="multilevel"/>
    <w:tmpl w:val="8EB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22361"/>
    <w:multiLevelType w:val="multilevel"/>
    <w:tmpl w:val="049E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1548A"/>
    <w:multiLevelType w:val="hybridMultilevel"/>
    <w:tmpl w:val="AA0656A0"/>
    <w:lvl w:ilvl="0" w:tplc="6C44D4EA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2C3B"/>
    <w:multiLevelType w:val="multilevel"/>
    <w:tmpl w:val="26FA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047C5"/>
    <w:multiLevelType w:val="hybridMultilevel"/>
    <w:tmpl w:val="1EDC1EF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B3F169D"/>
    <w:multiLevelType w:val="multilevel"/>
    <w:tmpl w:val="76CE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C73D3"/>
    <w:multiLevelType w:val="hybridMultilevel"/>
    <w:tmpl w:val="2ECA8130"/>
    <w:lvl w:ilvl="0" w:tplc="2892E74E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4644539D"/>
    <w:multiLevelType w:val="multilevel"/>
    <w:tmpl w:val="D2DE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F758D"/>
    <w:multiLevelType w:val="hybridMultilevel"/>
    <w:tmpl w:val="1ACEC7AE"/>
    <w:lvl w:ilvl="0" w:tplc="51C8DB7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F535BAA"/>
    <w:multiLevelType w:val="hybridMultilevel"/>
    <w:tmpl w:val="7046C52A"/>
    <w:lvl w:ilvl="0" w:tplc="1520CF40">
      <w:start w:val="1"/>
      <w:numFmt w:val="decimalFullWidth"/>
      <w:lvlText w:val="%1．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60246"/>
    <w:multiLevelType w:val="hybridMultilevel"/>
    <w:tmpl w:val="E20094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C1CC3"/>
    <w:multiLevelType w:val="multilevel"/>
    <w:tmpl w:val="461E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26042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06A1E"/>
    <w:multiLevelType w:val="hybridMultilevel"/>
    <w:tmpl w:val="AB58C34C"/>
    <w:lvl w:ilvl="0" w:tplc="47947684">
      <w:start w:val="1"/>
      <w:numFmt w:val="decimalEnclosedCircle"/>
      <w:lvlText w:val="%1"/>
      <w:lvlJc w:val="right"/>
      <w:pPr>
        <w:ind w:left="720" w:hanging="360"/>
      </w:pPr>
      <w:rPr>
        <w:rFonts w:eastAsia="BIZ UDMincho Medium" w:hint="eastAsia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65187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D5D0E"/>
    <w:multiLevelType w:val="hybridMultilevel"/>
    <w:tmpl w:val="780AB3B8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D36DC"/>
    <w:multiLevelType w:val="hybridMultilevel"/>
    <w:tmpl w:val="2764699C"/>
    <w:lvl w:ilvl="0" w:tplc="D9120CB6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7C7B3F59"/>
    <w:multiLevelType w:val="hybridMultilevel"/>
    <w:tmpl w:val="87D45B3E"/>
    <w:lvl w:ilvl="0" w:tplc="3BAA3CD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875457447">
    <w:abstractNumId w:val="15"/>
  </w:num>
  <w:num w:numId="2" w16cid:durableId="1956061998">
    <w:abstractNumId w:val="11"/>
  </w:num>
  <w:num w:numId="3" w16cid:durableId="1663435158">
    <w:abstractNumId w:val="12"/>
  </w:num>
  <w:num w:numId="4" w16cid:durableId="1105074830">
    <w:abstractNumId w:val="3"/>
  </w:num>
  <w:num w:numId="5" w16cid:durableId="1235435825">
    <w:abstractNumId w:val="14"/>
  </w:num>
  <w:num w:numId="6" w16cid:durableId="395786964">
    <w:abstractNumId w:val="23"/>
  </w:num>
  <w:num w:numId="7" w16cid:durableId="536478672">
    <w:abstractNumId w:val="22"/>
  </w:num>
  <w:num w:numId="8" w16cid:durableId="2011831240">
    <w:abstractNumId w:val="13"/>
  </w:num>
  <w:num w:numId="9" w16cid:durableId="1960334322">
    <w:abstractNumId w:val="8"/>
  </w:num>
  <w:num w:numId="10" w16cid:durableId="1129400856">
    <w:abstractNumId w:val="10"/>
  </w:num>
  <w:num w:numId="11" w16cid:durableId="472867730">
    <w:abstractNumId w:val="4"/>
  </w:num>
  <w:num w:numId="12" w16cid:durableId="1886141934">
    <w:abstractNumId w:val="21"/>
  </w:num>
  <w:num w:numId="13" w16cid:durableId="1844054587">
    <w:abstractNumId w:val="2"/>
  </w:num>
  <w:num w:numId="14" w16cid:durableId="752362027">
    <w:abstractNumId w:val="0"/>
  </w:num>
  <w:num w:numId="15" w16cid:durableId="1729576292">
    <w:abstractNumId w:val="20"/>
  </w:num>
  <w:num w:numId="16" w16cid:durableId="1038316800">
    <w:abstractNumId w:val="18"/>
  </w:num>
  <w:num w:numId="17" w16cid:durableId="1608153078">
    <w:abstractNumId w:val="17"/>
  </w:num>
  <w:num w:numId="18" w16cid:durableId="1908298537">
    <w:abstractNumId w:val="7"/>
  </w:num>
  <w:num w:numId="19" w16cid:durableId="717584053">
    <w:abstractNumId w:val="5"/>
  </w:num>
  <w:num w:numId="20" w16cid:durableId="191193424">
    <w:abstractNumId w:val="9"/>
  </w:num>
  <w:num w:numId="21" w16cid:durableId="1674524640">
    <w:abstractNumId w:val="6"/>
  </w:num>
  <w:num w:numId="22" w16cid:durableId="1305504195">
    <w:abstractNumId w:val="1"/>
  </w:num>
  <w:num w:numId="23" w16cid:durableId="1002776313">
    <w:abstractNumId w:val="16"/>
  </w:num>
  <w:num w:numId="24" w16cid:durableId="2125429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A7"/>
    <w:rsid w:val="0000247B"/>
    <w:rsid w:val="000413BD"/>
    <w:rsid w:val="00046A98"/>
    <w:rsid w:val="0008678F"/>
    <w:rsid w:val="00087498"/>
    <w:rsid w:val="00087743"/>
    <w:rsid w:val="00093089"/>
    <w:rsid w:val="00094CA1"/>
    <w:rsid w:val="000A76EE"/>
    <w:rsid w:val="000A79C1"/>
    <w:rsid w:val="000D0778"/>
    <w:rsid w:val="000E09DA"/>
    <w:rsid w:val="000E461E"/>
    <w:rsid w:val="000E6279"/>
    <w:rsid w:val="0013445D"/>
    <w:rsid w:val="001626AE"/>
    <w:rsid w:val="00163557"/>
    <w:rsid w:val="00166DA9"/>
    <w:rsid w:val="0017191B"/>
    <w:rsid w:val="00177E7E"/>
    <w:rsid w:val="001A4B28"/>
    <w:rsid w:val="001B0625"/>
    <w:rsid w:val="001B33A7"/>
    <w:rsid w:val="001C4C95"/>
    <w:rsid w:val="001C576C"/>
    <w:rsid w:val="001D1FD9"/>
    <w:rsid w:val="001D3280"/>
    <w:rsid w:val="001F37E3"/>
    <w:rsid w:val="001F3DDF"/>
    <w:rsid w:val="001F55F5"/>
    <w:rsid w:val="00203DD9"/>
    <w:rsid w:val="002159C5"/>
    <w:rsid w:val="00215FA3"/>
    <w:rsid w:val="00226570"/>
    <w:rsid w:val="00232F8E"/>
    <w:rsid w:val="002518BA"/>
    <w:rsid w:val="002528C5"/>
    <w:rsid w:val="00252DF6"/>
    <w:rsid w:val="0025301B"/>
    <w:rsid w:val="00273D44"/>
    <w:rsid w:val="0028534E"/>
    <w:rsid w:val="00296F89"/>
    <w:rsid w:val="002A1CB1"/>
    <w:rsid w:val="002A5655"/>
    <w:rsid w:val="002B3554"/>
    <w:rsid w:val="002B4ED4"/>
    <w:rsid w:val="002C5EB1"/>
    <w:rsid w:val="003063A7"/>
    <w:rsid w:val="00325D5A"/>
    <w:rsid w:val="00332E0D"/>
    <w:rsid w:val="00353061"/>
    <w:rsid w:val="0036393A"/>
    <w:rsid w:val="0039430E"/>
    <w:rsid w:val="003A55F8"/>
    <w:rsid w:val="003B43B2"/>
    <w:rsid w:val="003D0180"/>
    <w:rsid w:val="003D3820"/>
    <w:rsid w:val="003D634E"/>
    <w:rsid w:val="003E214D"/>
    <w:rsid w:val="003E2360"/>
    <w:rsid w:val="003E46AC"/>
    <w:rsid w:val="003F0160"/>
    <w:rsid w:val="00411387"/>
    <w:rsid w:val="0041421A"/>
    <w:rsid w:val="00415E91"/>
    <w:rsid w:val="00417A2A"/>
    <w:rsid w:val="00431B4E"/>
    <w:rsid w:val="00441484"/>
    <w:rsid w:val="00465328"/>
    <w:rsid w:val="004723E0"/>
    <w:rsid w:val="0049223A"/>
    <w:rsid w:val="004949A3"/>
    <w:rsid w:val="004F6676"/>
    <w:rsid w:val="00512907"/>
    <w:rsid w:val="00525893"/>
    <w:rsid w:val="00572D29"/>
    <w:rsid w:val="00583932"/>
    <w:rsid w:val="0059373E"/>
    <w:rsid w:val="00594E2A"/>
    <w:rsid w:val="005A086B"/>
    <w:rsid w:val="005B725D"/>
    <w:rsid w:val="005E3A4D"/>
    <w:rsid w:val="00620225"/>
    <w:rsid w:val="00622FF0"/>
    <w:rsid w:val="0063171D"/>
    <w:rsid w:val="00637F6E"/>
    <w:rsid w:val="00644B3F"/>
    <w:rsid w:val="00660993"/>
    <w:rsid w:val="00663909"/>
    <w:rsid w:val="006B206A"/>
    <w:rsid w:val="006B70A3"/>
    <w:rsid w:val="006C5B4A"/>
    <w:rsid w:val="006D0A22"/>
    <w:rsid w:val="006F43D5"/>
    <w:rsid w:val="00700E50"/>
    <w:rsid w:val="0070360C"/>
    <w:rsid w:val="007043B7"/>
    <w:rsid w:val="00715313"/>
    <w:rsid w:val="00716ACB"/>
    <w:rsid w:val="00724288"/>
    <w:rsid w:val="0075557B"/>
    <w:rsid w:val="00762395"/>
    <w:rsid w:val="0077505A"/>
    <w:rsid w:val="0077736F"/>
    <w:rsid w:val="00777D5B"/>
    <w:rsid w:val="00781BB5"/>
    <w:rsid w:val="007B45AD"/>
    <w:rsid w:val="007C218A"/>
    <w:rsid w:val="007D18EE"/>
    <w:rsid w:val="007E11CB"/>
    <w:rsid w:val="007F44B4"/>
    <w:rsid w:val="00810952"/>
    <w:rsid w:val="008137ED"/>
    <w:rsid w:val="00824FE8"/>
    <w:rsid w:val="00827671"/>
    <w:rsid w:val="00832E82"/>
    <w:rsid w:val="00834C75"/>
    <w:rsid w:val="008527E0"/>
    <w:rsid w:val="008541CE"/>
    <w:rsid w:val="00873A02"/>
    <w:rsid w:val="008832BF"/>
    <w:rsid w:val="00887CB2"/>
    <w:rsid w:val="00892F27"/>
    <w:rsid w:val="008A5135"/>
    <w:rsid w:val="008B2871"/>
    <w:rsid w:val="008D2A82"/>
    <w:rsid w:val="008D63C5"/>
    <w:rsid w:val="008F4E60"/>
    <w:rsid w:val="008F75AA"/>
    <w:rsid w:val="00923AD6"/>
    <w:rsid w:val="00923D01"/>
    <w:rsid w:val="009551BB"/>
    <w:rsid w:val="0095639D"/>
    <w:rsid w:val="009602E2"/>
    <w:rsid w:val="00962304"/>
    <w:rsid w:val="00964E84"/>
    <w:rsid w:val="009808CA"/>
    <w:rsid w:val="009916AB"/>
    <w:rsid w:val="00992DF2"/>
    <w:rsid w:val="00992EFC"/>
    <w:rsid w:val="00994E03"/>
    <w:rsid w:val="00996849"/>
    <w:rsid w:val="009A1216"/>
    <w:rsid w:val="009B6D2C"/>
    <w:rsid w:val="009E6EAA"/>
    <w:rsid w:val="009F0010"/>
    <w:rsid w:val="009F4BF1"/>
    <w:rsid w:val="00A145BF"/>
    <w:rsid w:val="00A557C2"/>
    <w:rsid w:val="00A65068"/>
    <w:rsid w:val="00AB630E"/>
    <w:rsid w:val="00AC2008"/>
    <w:rsid w:val="00AD3695"/>
    <w:rsid w:val="00AE46E7"/>
    <w:rsid w:val="00AE4C32"/>
    <w:rsid w:val="00B33547"/>
    <w:rsid w:val="00B66D2F"/>
    <w:rsid w:val="00B849DD"/>
    <w:rsid w:val="00B90DFF"/>
    <w:rsid w:val="00BB2925"/>
    <w:rsid w:val="00BB415F"/>
    <w:rsid w:val="00BC1A4E"/>
    <w:rsid w:val="00BC3E4D"/>
    <w:rsid w:val="00BC61BD"/>
    <w:rsid w:val="00BE2123"/>
    <w:rsid w:val="00BE73FE"/>
    <w:rsid w:val="00BE766A"/>
    <w:rsid w:val="00C061EA"/>
    <w:rsid w:val="00C067CA"/>
    <w:rsid w:val="00C11A9F"/>
    <w:rsid w:val="00C23567"/>
    <w:rsid w:val="00C26CF6"/>
    <w:rsid w:val="00C4012D"/>
    <w:rsid w:val="00C46480"/>
    <w:rsid w:val="00C46D25"/>
    <w:rsid w:val="00C63508"/>
    <w:rsid w:val="00C65992"/>
    <w:rsid w:val="00C729DE"/>
    <w:rsid w:val="00C800A3"/>
    <w:rsid w:val="00CD01F1"/>
    <w:rsid w:val="00CF3EEB"/>
    <w:rsid w:val="00D7184E"/>
    <w:rsid w:val="00D731F0"/>
    <w:rsid w:val="00D73D5E"/>
    <w:rsid w:val="00D77284"/>
    <w:rsid w:val="00D81E79"/>
    <w:rsid w:val="00D83AB0"/>
    <w:rsid w:val="00D83DD3"/>
    <w:rsid w:val="00D95B51"/>
    <w:rsid w:val="00DA1EA1"/>
    <w:rsid w:val="00DC64F3"/>
    <w:rsid w:val="00DE19F5"/>
    <w:rsid w:val="00E360EC"/>
    <w:rsid w:val="00E45BBA"/>
    <w:rsid w:val="00E61C21"/>
    <w:rsid w:val="00E64FE1"/>
    <w:rsid w:val="00E72163"/>
    <w:rsid w:val="00E7752F"/>
    <w:rsid w:val="00E81D50"/>
    <w:rsid w:val="00ED4AB1"/>
    <w:rsid w:val="00ED7D24"/>
    <w:rsid w:val="00EF209F"/>
    <w:rsid w:val="00EF27E7"/>
    <w:rsid w:val="00F17397"/>
    <w:rsid w:val="00F23163"/>
    <w:rsid w:val="00F437DD"/>
    <w:rsid w:val="00F52B56"/>
    <w:rsid w:val="00F55AD4"/>
    <w:rsid w:val="00F6111A"/>
    <w:rsid w:val="00F614D9"/>
    <w:rsid w:val="00F75177"/>
    <w:rsid w:val="00F93F22"/>
    <w:rsid w:val="00F97F32"/>
    <w:rsid w:val="00FB0BEB"/>
    <w:rsid w:val="00FB4322"/>
    <w:rsid w:val="00FB476E"/>
    <w:rsid w:val="00FD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91D82"/>
  <w15:chartTrackingRefBased/>
  <w15:docId w15:val="{E5AC0F2D-8106-4BCB-8D64-03FEB0A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30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3A7"/>
    <w:rPr>
      <w:b/>
      <w:bCs/>
    </w:rPr>
  </w:style>
  <w:style w:type="table" w:styleId="TableGrid">
    <w:name w:val="Table Grid"/>
    <w:basedOn w:val="TableNormal"/>
    <w:uiPriority w:val="39"/>
    <w:rsid w:val="0030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92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E19F5"/>
    <w:pPr>
      <w:ind w:left="720"/>
      <w:contextualSpacing/>
    </w:pPr>
  </w:style>
  <w:style w:type="paragraph" w:styleId="NoSpacing">
    <w:name w:val="No Spacing"/>
    <w:uiPriority w:val="1"/>
    <w:qFormat/>
    <w:rsid w:val="0025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D17F-93A2-426C-A3F3-E4E7724D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2-09-13T08:49:00Z</cp:lastPrinted>
  <dcterms:created xsi:type="dcterms:W3CDTF">2022-09-24T01:55:00Z</dcterms:created>
  <dcterms:modified xsi:type="dcterms:W3CDTF">2022-10-30T08:19:00Z</dcterms:modified>
</cp:coreProperties>
</file>